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A53A0" w:rsidRPr="00D12947">
        <w:rPr>
          <w:rFonts w:eastAsia="Arial Unicode MS"/>
          <w:noProof/>
          <w:color w:val="000000"/>
          <w:sz w:val="22"/>
          <w:szCs w:val="22"/>
          <w:lang w:val="en-AU"/>
        </w:rPr>
        <w:t>14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BA53A0" w:rsidRPr="00D12947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A53A0" w:rsidRPr="00D12947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A53A0" w:rsidRPr="00D12947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A53A0" w:rsidRPr="00D12947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EE594E">
      <w:pPr>
        <w:tabs>
          <w:tab w:val="left" w:pos="2127"/>
          <w:tab w:val="left" w:pos="4920"/>
          <w:tab w:val="left" w:pos="5954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A53A0" w:rsidRPr="00D12947">
        <w:rPr>
          <w:noProof/>
          <w:color w:val="000000"/>
          <w:sz w:val="20"/>
          <w:szCs w:val="20"/>
          <w:lang w:val="en-AU"/>
        </w:rPr>
        <w:t>Nadya Kristi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A53A0" w:rsidRPr="00D12947">
        <w:rPr>
          <w:noProof/>
          <w:color w:val="000000"/>
          <w:sz w:val="20"/>
          <w:szCs w:val="20"/>
          <w:lang w:val="en-AU"/>
        </w:rPr>
        <w:t>43214010210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BA53A0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BA53A0" w:rsidRPr="00D12947">
        <w:rPr>
          <w:noProof/>
          <w:color w:val="000000"/>
          <w:sz w:val="20"/>
          <w:szCs w:val="20"/>
          <w:lang w:val="en-AU"/>
        </w:rPr>
        <w:t>089669474728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A53A0" w:rsidRPr="00D12947">
        <w:rPr>
          <w:noProof/>
          <w:color w:val="000000"/>
          <w:sz w:val="20"/>
          <w:szCs w:val="20"/>
          <w:lang w:val="en-AU"/>
        </w:rPr>
        <w:t>Pengaruh Struktur Modal ,Kebijakan Dividen, Size Dan Profitabilitas Terhadap Nilai Perusahaan Properti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49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7650B"/>
    <w:rsid w:val="00182D2C"/>
    <w:rsid w:val="00192C44"/>
    <w:rsid w:val="00194547"/>
    <w:rsid w:val="001B1A7A"/>
    <w:rsid w:val="001C44C4"/>
    <w:rsid w:val="001C5D4D"/>
    <w:rsid w:val="001D5E1D"/>
    <w:rsid w:val="001E6998"/>
    <w:rsid w:val="001F47EA"/>
    <w:rsid w:val="00205E54"/>
    <w:rsid w:val="00210286"/>
    <w:rsid w:val="00213063"/>
    <w:rsid w:val="00230E16"/>
    <w:rsid w:val="002429C0"/>
    <w:rsid w:val="00242BB8"/>
    <w:rsid w:val="0028588A"/>
    <w:rsid w:val="002A186C"/>
    <w:rsid w:val="002A203D"/>
    <w:rsid w:val="002B32CB"/>
    <w:rsid w:val="002E0DBF"/>
    <w:rsid w:val="002E49F8"/>
    <w:rsid w:val="002F1205"/>
    <w:rsid w:val="003066F0"/>
    <w:rsid w:val="003105EE"/>
    <w:rsid w:val="00321271"/>
    <w:rsid w:val="00322160"/>
    <w:rsid w:val="003235D6"/>
    <w:rsid w:val="00331FF2"/>
    <w:rsid w:val="00365492"/>
    <w:rsid w:val="00365867"/>
    <w:rsid w:val="00371AC1"/>
    <w:rsid w:val="0037576C"/>
    <w:rsid w:val="00383543"/>
    <w:rsid w:val="00396251"/>
    <w:rsid w:val="003A110E"/>
    <w:rsid w:val="003C11EE"/>
    <w:rsid w:val="003F73E1"/>
    <w:rsid w:val="0040061E"/>
    <w:rsid w:val="00407171"/>
    <w:rsid w:val="00416469"/>
    <w:rsid w:val="00432224"/>
    <w:rsid w:val="00452A8D"/>
    <w:rsid w:val="004608CF"/>
    <w:rsid w:val="00476436"/>
    <w:rsid w:val="004840C8"/>
    <w:rsid w:val="00490E40"/>
    <w:rsid w:val="00494EEC"/>
    <w:rsid w:val="004A421B"/>
    <w:rsid w:val="004B0702"/>
    <w:rsid w:val="004B4B26"/>
    <w:rsid w:val="004D01E9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87"/>
    <w:rsid w:val="006D0CF6"/>
    <w:rsid w:val="006E6A82"/>
    <w:rsid w:val="006F2B89"/>
    <w:rsid w:val="006F3976"/>
    <w:rsid w:val="0070396E"/>
    <w:rsid w:val="0072077B"/>
    <w:rsid w:val="00732BDE"/>
    <w:rsid w:val="00755CD6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929B9"/>
    <w:rsid w:val="008B0DE2"/>
    <w:rsid w:val="008C1F29"/>
    <w:rsid w:val="008C58C1"/>
    <w:rsid w:val="008C774E"/>
    <w:rsid w:val="008E1628"/>
    <w:rsid w:val="00906C6B"/>
    <w:rsid w:val="00914FD0"/>
    <w:rsid w:val="00972D04"/>
    <w:rsid w:val="009859AD"/>
    <w:rsid w:val="00991657"/>
    <w:rsid w:val="00996B1C"/>
    <w:rsid w:val="009A739F"/>
    <w:rsid w:val="009C4550"/>
    <w:rsid w:val="009C5328"/>
    <w:rsid w:val="00A42FE9"/>
    <w:rsid w:val="00A512DB"/>
    <w:rsid w:val="00A621D9"/>
    <w:rsid w:val="00A641A5"/>
    <w:rsid w:val="00A82C11"/>
    <w:rsid w:val="00A852F6"/>
    <w:rsid w:val="00A87DDD"/>
    <w:rsid w:val="00A90039"/>
    <w:rsid w:val="00AB238A"/>
    <w:rsid w:val="00AB43E6"/>
    <w:rsid w:val="00AC1BA1"/>
    <w:rsid w:val="00AC1C08"/>
    <w:rsid w:val="00AF6E39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A53A0"/>
    <w:rsid w:val="00BB26DC"/>
    <w:rsid w:val="00BB69C7"/>
    <w:rsid w:val="00BB7458"/>
    <w:rsid w:val="00BC0234"/>
    <w:rsid w:val="00BD3412"/>
    <w:rsid w:val="00BF0E8F"/>
    <w:rsid w:val="00BF1CE5"/>
    <w:rsid w:val="00C02123"/>
    <w:rsid w:val="00C37787"/>
    <w:rsid w:val="00C4047B"/>
    <w:rsid w:val="00C43F12"/>
    <w:rsid w:val="00C62BA5"/>
    <w:rsid w:val="00C83D43"/>
    <w:rsid w:val="00C94AD2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0563A"/>
    <w:rsid w:val="00D15753"/>
    <w:rsid w:val="00D25EDE"/>
    <w:rsid w:val="00D5166E"/>
    <w:rsid w:val="00D55E30"/>
    <w:rsid w:val="00D631E6"/>
    <w:rsid w:val="00D854E1"/>
    <w:rsid w:val="00D86A3D"/>
    <w:rsid w:val="00DA6C7F"/>
    <w:rsid w:val="00DB1940"/>
    <w:rsid w:val="00DE5470"/>
    <w:rsid w:val="00E016E7"/>
    <w:rsid w:val="00E01A90"/>
    <w:rsid w:val="00E0750E"/>
    <w:rsid w:val="00E32236"/>
    <w:rsid w:val="00E47417"/>
    <w:rsid w:val="00E47CC9"/>
    <w:rsid w:val="00E705DA"/>
    <w:rsid w:val="00E9399C"/>
    <w:rsid w:val="00ED1FD9"/>
    <w:rsid w:val="00EE594E"/>
    <w:rsid w:val="00F012BE"/>
    <w:rsid w:val="00F030B9"/>
    <w:rsid w:val="00F04BEA"/>
    <w:rsid w:val="00F12BE8"/>
    <w:rsid w:val="00F152FC"/>
    <w:rsid w:val="00F20B65"/>
    <w:rsid w:val="00F24542"/>
    <w:rsid w:val="00F36E89"/>
    <w:rsid w:val="00F43CF8"/>
    <w:rsid w:val="00F518E1"/>
    <w:rsid w:val="00F565AB"/>
    <w:rsid w:val="00F74983"/>
    <w:rsid w:val="00F9323A"/>
    <w:rsid w:val="00F93F7F"/>
    <w:rsid w:val="00FA231A"/>
    <w:rsid w:val="00FB3097"/>
    <w:rsid w:val="00FB4BDF"/>
    <w:rsid w:val="00FB74EC"/>
    <w:rsid w:val="00FE1C6C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AC46-EF88-47E7-A505-57AE1424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28:00Z</cp:lastPrinted>
  <dcterms:created xsi:type="dcterms:W3CDTF">2018-04-05T04:29:00Z</dcterms:created>
  <dcterms:modified xsi:type="dcterms:W3CDTF">2018-04-05T04:29:00Z</dcterms:modified>
</cp:coreProperties>
</file>